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7B" w:rsidRPr="00BC3840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AD1BD6">
        <w:rPr>
          <w:rFonts w:ascii="Times New Roman" w:hAnsi="Times New Roman" w:cs="Times New Roman"/>
          <w:sz w:val="24"/>
          <w:szCs w:val="24"/>
        </w:rPr>
        <w:t>3</w:t>
      </w:r>
      <w:r w:rsidR="00C409EB">
        <w:rPr>
          <w:rFonts w:ascii="Times New Roman" w:hAnsi="Times New Roman" w:cs="Times New Roman"/>
          <w:sz w:val="24"/>
          <w:szCs w:val="24"/>
        </w:rPr>
        <w:t>7</w:t>
      </w:r>
      <w:r w:rsidR="00E95F78">
        <w:rPr>
          <w:rFonts w:ascii="Times New Roman" w:hAnsi="Times New Roman" w:cs="Times New Roman"/>
          <w:sz w:val="24"/>
          <w:szCs w:val="24"/>
        </w:rPr>
        <w:t>5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Нефтеюганск</w:t>
      </w:r>
      <w:proofErr w:type="spellEnd"/>
      <w:r w:rsidR="006672F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  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B14D42">
        <w:rPr>
          <w:rFonts w:ascii="Times New Roman" w:hAnsi="Times New Roman" w:cs="Times New Roman"/>
          <w:sz w:val="24"/>
          <w:szCs w:val="24"/>
        </w:rPr>
        <w:t>2</w:t>
      </w:r>
      <w:r w:rsidR="00FA7950">
        <w:rPr>
          <w:rFonts w:ascii="Times New Roman" w:hAnsi="Times New Roman" w:cs="Times New Roman"/>
          <w:sz w:val="24"/>
          <w:szCs w:val="24"/>
        </w:rPr>
        <w:t>5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</w:t>
      </w:r>
      <w:r w:rsidR="009A4CF1">
        <w:rPr>
          <w:rFonts w:ascii="Times New Roman" w:hAnsi="Times New Roman" w:cs="Times New Roman"/>
          <w:sz w:val="24"/>
          <w:szCs w:val="24"/>
        </w:rPr>
        <w:t>л</w:t>
      </w:r>
      <w:r w:rsidR="00DC1902">
        <w:rPr>
          <w:rFonts w:ascii="Times New Roman" w:hAnsi="Times New Roman" w:cs="Times New Roman"/>
          <w:sz w:val="24"/>
          <w:szCs w:val="24"/>
        </w:rPr>
        <w:t>я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14D42">
        <w:rPr>
          <w:rFonts w:ascii="Times New Roman" w:hAnsi="Times New Roman" w:cs="Times New Roman"/>
          <w:sz w:val="24"/>
          <w:szCs w:val="24"/>
        </w:rPr>
        <w:t xml:space="preserve">с </w:t>
      </w:r>
      <w:r w:rsidR="00E95F78">
        <w:rPr>
          <w:rFonts w:ascii="Times New Roman" w:hAnsi="Times New Roman" w:cs="Times New Roman"/>
          <w:sz w:val="24"/>
          <w:szCs w:val="24"/>
        </w:rPr>
        <w:t>графиком объезда территории г. Нефтеюганска на</w:t>
      </w:r>
      <w:r w:rsidR="00FA7950">
        <w:rPr>
          <w:rFonts w:ascii="Times New Roman" w:hAnsi="Times New Roman" w:cs="Times New Roman"/>
          <w:sz w:val="24"/>
          <w:szCs w:val="24"/>
        </w:rPr>
        <w:t xml:space="preserve"> </w:t>
      </w:r>
      <w:r w:rsidR="00B95A19">
        <w:rPr>
          <w:rFonts w:ascii="Times New Roman" w:hAnsi="Times New Roman" w:cs="Times New Roman"/>
          <w:sz w:val="24"/>
          <w:szCs w:val="24"/>
        </w:rPr>
        <w:t>июл</w:t>
      </w:r>
      <w:r w:rsidR="00E95F78">
        <w:rPr>
          <w:rFonts w:ascii="Times New Roman" w:hAnsi="Times New Roman" w:cs="Times New Roman"/>
          <w:sz w:val="24"/>
          <w:szCs w:val="24"/>
        </w:rPr>
        <w:t>ь</w:t>
      </w:r>
      <w:r w:rsidR="00B14D42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proofErr w:type="gramStart"/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proofErr w:type="gramEnd"/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роизвели отлов и транспортировку безнадзорного или бродяч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домашнего  животного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>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E95F78">
        <w:rPr>
          <w:rFonts w:ascii="Times New Roman" w:hAnsi="Times New Roman" w:cs="Times New Roman"/>
          <w:sz w:val="24"/>
          <w:szCs w:val="24"/>
          <w:u w:val="single"/>
        </w:rPr>
        <w:t>: собака,</w:t>
      </w:r>
      <w:r w:rsidR="009A4CF1" w:rsidRPr="00E95F78">
        <w:rPr>
          <w:rFonts w:ascii="Times New Roman" w:hAnsi="Times New Roman" w:cs="Times New Roman"/>
          <w:sz w:val="24"/>
          <w:szCs w:val="24"/>
        </w:rPr>
        <w:t xml:space="preserve"> </w:t>
      </w:r>
      <w:r w:rsidRPr="00E95F78">
        <w:rPr>
          <w:rFonts w:ascii="Times New Roman" w:hAnsi="Times New Roman" w:cs="Times New Roman"/>
          <w:sz w:val="24"/>
          <w:szCs w:val="24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F47F7">
        <w:rPr>
          <w:rFonts w:ascii="Times New Roman" w:hAnsi="Times New Roman" w:cs="Times New Roman"/>
          <w:sz w:val="24"/>
          <w:szCs w:val="24"/>
        </w:rPr>
        <w:t xml:space="preserve">: </w:t>
      </w:r>
      <w:r w:rsidRPr="00E95F78">
        <w:rPr>
          <w:rFonts w:ascii="Times New Roman" w:hAnsi="Times New Roman" w:cs="Times New Roman"/>
          <w:sz w:val="24"/>
          <w:szCs w:val="24"/>
          <w:u w:val="single"/>
        </w:rPr>
        <w:t>кобель,</w:t>
      </w:r>
      <w:r w:rsidR="00A17BD5" w:rsidRPr="00E95F78">
        <w:rPr>
          <w:rFonts w:ascii="Times New Roman" w:hAnsi="Times New Roman" w:cs="Times New Roman"/>
          <w:sz w:val="24"/>
          <w:szCs w:val="24"/>
        </w:rPr>
        <w:t xml:space="preserve"> </w:t>
      </w:r>
      <w:r w:rsidRPr="00E95F78">
        <w:rPr>
          <w:rFonts w:ascii="Times New Roman" w:hAnsi="Times New Roman" w:cs="Times New Roman"/>
          <w:sz w:val="24"/>
          <w:szCs w:val="24"/>
        </w:rPr>
        <w:t>сука,</w:t>
      </w:r>
      <w:r w:rsidRPr="00595A94">
        <w:rPr>
          <w:rFonts w:ascii="Times New Roman" w:hAnsi="Times New Roman" w:cs="Times New Roman"/>
          <w:sz w:val="24"/>
          <w:szCs w:val="24"/>
        </w:rPr>
        <w:t xml:space="preserve"> </w:t>
      </w:r>
      <w:r w:rsidRPr="00156B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животного:   </w:t>
      </w:r>
      <w:proofErr w:type="gramEnd"/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B14D42">
        <w:rPr>
          <w:rFonts w:ascii="Times New Roman" w:hAnsi="Times New Roman" w:cs="Times New Roman"/>
          <w:b/>
          <w:sz w:val="24"/>
          <w:szCs w:val="24"/>
        </w:rPr>
        <w:t>2</w:t>
      </w:r>
      <w:r w:rsidR="00FA7950">
        <w:rPr>
          <w:rFonts w:ascii="Times New Roman" w:hAnsi="Times New Roman" w:cs="Times New Roman"/>
          <w:b/>
          <w:sz w:val="24"/>
          <w:szCs w:val="24"/>
        </w:rPr>
        <w:t>5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9A4CF1">
        <w:rPr>
          <w:rFonts w:ascii="Times New Roman" w:hAnsi="Times New Roman" w:cs="Times New Roman"/>
          <w:b/>
          <w:sz w:val="24"/>
          <w:szCs w:val="24"/>
        </w:rPr>
        <w:t>июл</w:t>
      </w:r>
      <w:r w:rsidR="00D869FC">
        <w:rPr>
          <w:rFonts w:ascii="Times New Roman" w:hAnsi="Times New Roman" w:cs="Times New Roman"/>
          <w:b/>
          <w:sz w:val="24"/>
          <w:szCs w:val="24"/>
        </w:rPr>
        <w:t>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A0F86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83021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95F78">
        <w:rPr>
          <w:rFonts w:ascii="Times New Roman" w:hAnsi="Times New Roman" w:cs="Times New Roman"/>
          <w:sz w:val="24"/>
          <w:szCs w:val="24"/>
          <w:u w:val="single"/>
        </w:rPr>
        <w:t>черный</w:t>
      </w:r>
      <w:r w:rsidR="00E95F78">
        <w:rPr>
          <w:rFonts w:ascii="Times New Roman" w:hAnsi="Times New Roman" w:cs="Times New Roman"/>
          <w:sz w:val="24"/>
          <w:szCs w:val="24"/>
          <w:u w:val="single"/>
        </w:rPr>
        <w:tab/>
      </w:r>
      <w:r w:rsidR="00001763">
        <w:rPr>
          <w:rFonts w:ascii="Times New Roman" w:hAnsi="Times New Roman" w:cs="Times New Roman"/>
          <w:sz w:val="24"/>
          <w:szCs w:val="24"/>
          <w:u w:val="single"/>
        </w:rPr>
        <w:tab/>
      </w:r>
      <w:r w:rsidR="006210C1">
        <w:rPr>
          <w:rFonts w:ascii="Times New Roman" w:hAnsi="Times New Roman" w:cs="Times New Roman"/>
          <w:sz w:val="24"/>
          <w:szCs w:val="24"/>
          <w:u w:val="single"/>
        </w:rPr>
        <w:tab/>
      </w:r>
      <w:r w:rsidR="0005597C">
        <w:rPr>
          <w:rFonts w:ascii="Times New Roman" w:hAnsi="Times New Roman" w:cs="Times New Roman"/>
          <w:sz w:val="24"/>
          <w:szCs w:val="24"/>
          <w:u w:val="single"/>
        </w:rPr>
        <w:tab/>
      </w:r>
      <w:r w:rsidR="0005597C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0A3100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5E15A0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95F78">
        <w:rPr>
          <w:rFonts w:ascii="Times New Roman" w:hAnsi="Times New Roman" w:cs="Times New Roman"/>
          <w:sz w:val="24"/>
          <w:szCs w:val="24"/>
          <w:u w:val="single"/>
        </w:rPr>
        <w:t>средн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95F78">
        <w:rPr>
          <w:rFonts w:ascii="Times New Roman" w:hAnsi="Times New Roman" w:cs="Times New Roman"/>
          <w:sz w:val="24"/>
          <w:szCs w:val="24"/>
          <w:u w:val="single"/>
        </w:rPr>
        <w:t>1 год</w:t>
      </w:r>
      <w:r w:rsidR="00E95F78">
        <w:rPr>
          <w:rFonts w:ascii="Times New Roman" w:hAnsi="Times New Roman" w:cs="Times New Roman"/>
          <w:sz w:val="24"/>
          <w:szCs w:val="24"/>
          <w:u w:val="single"/>
        </w:rPr>
        <w:tab/>
      </w:r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DD6636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409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14D42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D30FDA">
        <w:rPr>
          <w:rFonts w:ascii="Times New Roman" w:hAnsi="Times New Roman" w:cs="Times New Roman"/>
          <w:sz w:val="24"/>
          <w:szCs w:val="24"/>
        </w:rPr>
        <w:t xml:space="preserve">): </w:t>
      </w:r>
      <w:r w:rsidRPr="000A3100">
        <w:rPr>
          <w:rFonts w:ascii="Times New Roman" w:hAnsi="Times New Roman" w:cs="Times New Roman"/>
          <w:sz w:val="24"/>
          <w:szCs w:val="24"/>
        </w:rPr>
        <w:t>ошейник</w:t>
      </w:r>
      <w:r w:rsidRPr="00B14D42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B14D42">
        <w:rPr>
          <w:rFonts w:ascii="Times New Roman" w:hAnsi="Times New Roman" w:cs="Times New Roman"/>
          <w:sz w:val="24"/>
          <w:szCs w:val="24"/>
        </w:rPr>
        <w:t xml:space="preserve">, </w:t>
      </w:r>
      <w:r w:rsidRPr="000A3100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AD3BF4">
        <w:rPr>
          <w:rFonts w:ascii="Times New Roman" w:hAnsi="Times New Roman" w:cs="Times New Roman"/>
          <w:sz w:val="24"/>
          <w:szCs w:val="24"/>
          <w:u w:val="single"/>
        </w:rPr>
        <w:tab/>
      </w:r>
      <w:r w:rsidR="00C409EB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="00E95F78">
        <w:rPr>
          <w:rFonts w:ascii="Times New Roman" w:hAnsi="Times New Roman" w:cs="Times New Roman"/>
          <w:sz w:val="24"/>
          <w:szCs w:val="24"/>
          <w:u w:val="single"/>
        </w:rPr>
        <w:t>п.Звездный</w:t>
      </w:r>
      <w:proofErr w:type="spellEnd"/>
      <w:r w:rsidR="00E95F78">
        <w:rPr>
          <w:rFonts w:ascii="Times New Roman" w:hAnsi="Times New Roman" w:cs="Times New Roman"/>
          <w:sz w:val="24"/>
          <w:szCs w:val="24"/>
          <w:u w:val="single"/>
        </w:rPr>
        <w:t>, остановка</w:t>
      </w:r>
      <w:r w:rsidR="00C409EB">
        <w:rPr>
          <w:rFonts w:ascii="Times New Roman" w:hAnsi="Times New Roman" w:cs="Times New Roman"/>
          <w:sz w:val="24"/>
          <w:szCs w:val="24"/>
          <w:u w:val="single"/>
        </w:rPr>
        <w:tab/>
      </w:r>
      <w:r w:rsidR="00C409EB">
        <w:rPr>
          <w:rFonts w:ascii="Times New Roman" w:hAnsi="Times New Roman" w:cs="Times New Roman"/>
          <w:sz w:val="24"/>
          <w:szCs w:val="24"/>
          <w:u w:val="single"/>
        </w:rPr>
        <w:tab/>
      </w:r>
      <w:r w:rsidR="00FA795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</w:t>
      </w:r>
      <w:proofErr w:type="gramEnd"/>
      <w:r w:rsidR="00CB3DC6">
        <w:rPr>
          <w:rFonts w:ascii="Times New Roman" w:hAnsi="Times New Roman" w:cs="Times New Roman"/>
          <w:sz w:val="24"/>
          <w:szCs w:val="24"/>
        </w:rPr>
        <w:t xml:space="preserve"> врачом</w:t>
      </w:r>
    </w:p>
    <w:p w:rsidR="00F13297" w:rsidRPr="000808F0" w:rsidRDefault="00464F45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ахин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И.В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B14D42">
        <w:rPr>
          <w:rFonts w:ascii="Times New Roman" w:hAnsi="Times New Roman" w:cs="Times New Roman"/>
          <w:sz w:val="24"/>
          <w:szCs w:val="24"/>
        </w:rPr>
        <w:t>2</w:t>
      </w:r>
      <w:r w:rsidR="00FA7950">
        <w:rPr>
          <w:rFonts w:ascii="Times New Roman" w:hAnsi="Times New Roman" w:cs="Times New Roman"/>
          <w:sz w:val="24"/>
          <w:szCs w:val="24"/>
        </w:rPr>
        <w:t>5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</w:t>
      </w:r>
      <w:r w:rsidR="009A4CF1">
        <w:rPr>
          <w:rFonts w:ascii="Times New Roman" w:hAnsi="Times New Roman" w:cs="Times New Roman"/>
          <w:sz w:val="24"/>
          <w:szCs w:val="24"/>
        </w:rPr>
        <w:t>л</w:t>
      </w:r>
      <w:r w:rsidR="00D869FC">
        <w:rPr>
          <w:rFonts w:ascii="Times New Roman" w:hAnsi="Times New Roman" w:cs="Times New Roman"/>
          <w:sz w:val="24"/>
          <w:szCs w:val="24"/>
        </w:rPr>
        <w:t xml:space="preserve">я </w:t>
      </w:r>
      <w:r w:rsidR="00F13297"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="00F13297" w:rsidRPr="001A0F86">
        <w:rPr>
          <w:rFonts w:ascii="Times New Roman" w:hAnsi="Times New Roman" w:cs="Times New Roman"/>
          <w:sz w:val="24"/>
          <w:szCs w:val="24"/>
        </w:rPr>
        <w:t xml:space="preserve">.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</w:t>
      </w:r>
      <w:r w:rsidR="00240923" w:rsidRPr="001A0F86">
        <w:rPr>
          <w:rFonts w:ascii="Times New Roman" w:hAnsi="Times New Roman" w:cs="Times New Roman"/>
          <w:sz w:val="24"/>
          <w:szCs w:val="24"/>
        </w:rPr>
        <w:t xml:space="preserve">  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12017B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</w:t>
      </w:r>
      <w:r w:rsidR="00687050" w:rsidRPr="001A0F86">
        <w:rPr>
          <w:rFonts w:ascii="Times New Roman" w:hAnsi="Times New Roman" w:cs="Times New Roman"/>
          <w:sz w:val="24"/>
          <w:szCs w:val="24"/>
        </w:rPr>
        <w:t>№9</w:t>
      </w:r>
      <w:r w:rsidR="00FA7950">
        <w:rPr>
          <w:rFonts w:ascii="Times New Roman" w:hAnsi="Times New Roman" w:cs="Times New Roman"/>
          <w:sz w:val="24"/>
          <w:szCs w:val="24"/>
        </w:rPr>
        <w:t>4214763</w:t>
      </w:r>
    </w:p>
    <w:p w:rsidR="00671C2B" w:rsidRPr="000808F0" w:rsidRDefault="00671C2B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C409EB" w:rsidRPr="00C409EB" w:rsidRDefault="00B93A10" w:rsidP="00C40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263429" w:rsidRPr="00C409EB" w:rsidRDefault="00E95F78" w:rsidP="00E95F78">
      <w:pPr>
        <w:rPr>
          <w:rFonts w:ascii="Times New Roman" w:eastAsia="Times New Roman" w:hAnsi="Times New Roman" w:cs="Times New Roman"/>
          <w:sz w:val="0"/>
          <w:szCs w:val="0"/>
        </w:rPr>
      </w:pPr>
      <w:r w:rsidRPr="00E95F78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352675" cy="3114675"/>
            <wp:effectExtent l="0" t="0" r="0" b="0"/>
            <wp:docPr id="2" name="Рисунок 2" descr="\\Serversps\!!!! не трогать\2017\ИП Давлетов К.А\Отлов\ДОГОВОРЫ\Контракт апрель 2017 0187300012817000015-0240522-01\Фото отлов\июль 2017\25.07.2017\п.Звездный, от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июль 2017\25.07.2017\п.Звездный, отлов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r w:rsidRPr="00E95F78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447925" cy="3114675"/>
            <wp:effectExtent l="0" t="0" r="0" b="0"/>
            <wp:docPr id="3" name="Рисунок 3" descr="\\Serversps\!!!! не трогать\2017\ИП Давлетов К.А\Отлов\ДОГОВОРЫ\Контракт апрель 2017 0187300012817000015-0240522-01\Фото отлов\июль 2017\25.07.2017\Карт 375, черный, п.Звездный, вольер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июль 2017\25.07.2017\Карт 375, черный, п.Звездный, вольер 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263429" w:rsidRPr="00C409EB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714"/>
    <w:rsid w:val="00026F70"/>
    <w:rsid w:val="000317BD"/>
    <w:rsid w:val="00035007"/>
    <w:rsid w:val="00037F6F"/>
    <w:rsid w:val="00040248"/>
    <w:rsid w:val="0004167A"/>
    <w:rsid w:val="00041DB9"/>
    <w:rsid w:val="00043501"/>
    <w:rsid w:val="00043E2D"/>
    <w:rsid w:val="00044523"/>
    <w:rsid w:val="00044B1C"/>
    <w:rsid w:val="00045B28"/>
    <w:rsid w:val="00045E7A"/>
    <w:rsid w:val="000469DE"/>
    <w:rsid w:val="0005178B"/>
    <w:rsid w:val="00052CC2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0FA5"/>
    <w:rsid w:val="001118E0"/>
    <w:rsid w:val="00111916"/>
    <w:rsid w:val="00113000"/>
    <w:rsid w:val="00113B67"/>
    <w:rsid w:val="001143FE"/>
    <w:rsid w:val="00114D43"/>
    <w:rsid w:val="00117F9D"/>
    <w:rsid w:val="0012017B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E0C26"/>
    <w:rsid w:val="001E1C5E"/>
    <w:rsid w:val="001E213C"/>
    <w:rsid w:val="001E21AF"/>
    <w:rsid w:val="001E21C7"/>
    <w:rsid w:val="001E27C4"/>
    <w:rsid w:val="001E4E0E"/>
    <w:rsid w:val="001E5211"/>
    <w:rsid w:val="001E7FCE"/>
    <w:rsid w:val="001F0C98"/>
    <w:rsid w:val="001F0EF5"/>
    <w:rsid w:val="001F1FF4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37DD"/>
    <w:rsid w:val="00213EEB"/>
    <w:rsid w:val="002147AE"/>
    <w:rsid w:val="002158C5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8A5"/>
    <w:rsid w:val="0031326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586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9D3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477"/>
    <w:rsid w:val="004D690F"/>
    <w:rsid w:val="004D7D3B"/>
    <w:rsid w:val="004E02CB"/>
    <w:rsid w:val="004E2AA4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AA4"/>
    <w:rsid w:val="0052613A"/>
    <w:rsid w:val="00527D4D"/>
    <w:rsid w:val="005333FA"/>
    <w:rsid w:val="00536C4C"/>
    <w:rsid w:val="00537487"/>
    <w:rsid w:val="00542FE1"/>
    <w:rsid w:val="00543E05"/>
    <w:rsid w:val="005450D5"/>
    <w:rsid w:val="00547C5F"/>
    <w:rsid w:val="005508D7"/>
    <w:rsid w:val="00550A31"/>
    <w:rsid w:val="005514DF"/>
    <w:rsid w:val="00552286"/>
    <w:rsid w:val="00553C88"/>
    <w:rsid w:val="00555D19"/>
    <w:rsid w:val="005572CA"/>
    <w:rsid w:val="0055731B"/>
    <w:rsid w:val="00561092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15A0"/>
    <w:rsid w:val="005E24F3"/>
    <w:rsid w:val="005E2670"/>
    <w:rsid w:val="005E613B"/>
    <w:rsid w:val="005E6E35"/>
    <w:rsid w:val="005F19B0"/>
    <w:rsid w:val="005F276F"/>
    <w:rsid w:val="005F7082"/>
    <w:rsid w:val="00600340"/>
    <w:rsid w:val="0060296F"/>
    <w:rsid w:val="00603233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210C1"/>
    <w:rsid w:val="00621BE0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4558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3937"/>
    <w:rsid w:val="006C46F5"/>
    <w:rsid w:val="006C58E4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EF8"/>
    <w:rsid w:val="006F58CC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5198"/>
    <w:rsid w:val="007560C8"/>
    <w:rsid w:val="00756D2F"/>
    <w:rsid w:val="007602B9"/>
    <w:rsid w:val="00760FBD"/>
    <w:rsid w:val="00765350"/>
    <w:rsid w:val="00765E1B"/>
    <w:rsid w:val="00766456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1AD1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726A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A2D"/>
    <w:rsid w:val="008723D7"/>
    <w:rsid w:val="00872AE1"/>
    <w:rsid w:val="00875223"/>
    <w:rsid w:val="00875E92"/>
    <w:rsid w:val="00875EC3"/>
    <w:rsid w:val="00881722"/>
    <w:rsid w:val="00882FBA"/>
    <w:rsid w:val="00883F32"/>
    <w:rsid w:val="0088459C"/>
    <w:rsid w:val="00884831"/>
    <w:rsid w:val="00884D37"/>
    <w:rsid w:val="00885C62"/>
    <w:rsid w:val="00886A8A"/>
    <w:rsid w:val="008903E1"/>
    <w:rsid w:val="00891EC0"/>
    <w:rsid w:val="00892C45"/>
    <w:rsid w:val="0089472F"/>
    <w:rsid w:val="008949B4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738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5C81"/>
    <w:rsid w:val="008E660F"/>
    <w:rsid w:val="008F12A9"/>
    <w:rsid w:val="008F4AFC"/>
    <w:rsid w:val="0090286D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656F"/>
    <w:rsid w:val="0093680B"/>
    <w:rsid w:val="00945DD6"/>
    <w:rsid w:val="0094764B"/>
    <w:rsid w:val="00947718"/>
    <w:rsid w:val="00947C79"/>
    <w:rsid w:val="009505CD"/>
    <w:rsid w:val="00953880"/>
    <w:rsid w:val="00953BCE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4CF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3505"/>
    <w:rsid w:val="009B4374"/>
    <w:rsid w:val="009B7487"/>
    <w:rsid w:val="009C1EA9"/>
    <w:rsid w:val="009C2EEE"/>
    <w:rsid w:val="009C5DA7"/>
    <w:rsid w:val="009C6D21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13F9"/>
    <w:rsid w:val="00A92D58"/>
    <w:rsid w:val="00A961B8"/>
    <w:rsid w:val="00AA5321"/>
    <w:rsid w:val="00AA55E6"/>
    <w:rsid w:val="00AA6AA2"/>
    <w:rsid w:val="00AA747B"/>
    <w:rsid w:val="00AA7A9D"/>
    <w:rsid w:val="00AB02D1"/>
    <w:rsid w:val="00AB16D1"/>
    <w:rsid w:val="00AB176A"/>
    <w:rsid w:val="00AB3A2F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1BD6"/>
    <w:rsid w:val="00AD25C7"/>
    <w:rsid w:val="00AD29D8"/>
    <w:rsid w:val="00AD3BF4"/>
    <w:rsid w:val="00AD536C"/>
    <w:rsid w:val="00AD61CB"/>
    <w:rsid w:val="00AE13C2"/>
    <w:rsid w:val="00AE3C10"/>
    <w:rsid w:val="00AF08F3"/>
    <w:rsid w:val="00AF4E3E"/>
    <w:rsid w:val="00AF7BBB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31597"/>
    <w:rsid w:val="00B3535C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95A19"/>
    <w:rsid w:val="00BA0655"/>
    <w:rsid w:val="00BA268C"/>
    <w:rsid w:val="00BA6DB9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3563"/>
    <w:rsid w:val="00BD59F8"/>
    <w:rsid w:val="00BD741B"/>
    <w:rsid w:val="00BE3217"/>
    <w:rsid w:val="00BE32EA"/>
    <w:rsid w:val="00BE3678"/>
    <w:rsid w:val="00BE46AA"/>
    <w:rsid w:val="00BE7B27"/>
    <w:rsid w:val="00BF2BEF"/>
    <w:rsid w:val="00BF36B5"/>
    <w:rsid w:val="00BF388F"/>
    <w:rsid w:val="00BF534D"/>
    <w:rsid w:val="00BF6DA4"/>
    <w:rsid w:val="00BF7AC9"/>
    <w:rsid w:val="00C0038A"/>
    <w:rsid w:val="00C0120B"/>
    <w:rsid w:val="00C04E50"/>
    <w:rsid w:val="00C04EE7"/>
    <w:rsid w:val="00C136A0"/>
    <w:rsid w:val="00C14973"/>
    <w:rsid w:val="00C16654"/>
    <w:rsid w:val="00C168AC"/>
    <w:rsid w:val="00C16C3D"/>
    <w:rsid w:val="00C22E31"/>
    <w:rsid w:val="00C24F54"/>
    <w:rsid w:val="00C25087"/>
    <w:rsid w:val="00C25EF5"/>
    <w:rsid w:val="00C264D0"/>
    <w:rsid w:val="00C26B14"/>
    <w:rsid w:val="00C26E8A"/>
    <w:rsid w:val="00C27AC5"/>
    <w:rsid w:val="00C320BD"/>
    <w:rsid w:val="00C32F31"/>
    <w:rsid w:val="00C33828"/>
    <w:rsid w:val="00C33A10"/>
    <w:rsid w:val="00C35B1F"/>
    <w:rsid w:val="00C409EB"/>
    <w:rsid w:val="00C412E4"/>
    <w:rsid w:val="00C43858"/>
    <w:rsid w:val="00C47DD4"/>
    <w:rsid w:val="00C47DDA"/>
    <w:rsid w:val="00C51C52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6C95"/>
    <w:rsid w:val="00CA7A5A"/>
    <w:rsid w:val="00CA7FCD"/>
    <w:rsid w:val="00CB0EAF"/>
    <w:rsid w:val="00CB1D60"/>
    <w:rsid w:val="00CB3625"/>
    <w:rsid w:val="00CB3DC6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205E"/>
    <w:rsid w:val="00D429EF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1341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0A79"/>
    <w:rsid w:val="00D714C0"/>
    <w:rsid w:val="00D7275E"/>
    <w:rsid w:val="00D74440"/>
    <w:rsid w:val="00D81F74"/>
    <w:rsid w:val="00D82A8C"/>
    <w:rsid w:val="00D868C5"/>
    <w:rsid w:val="00D869FC"/>
    <w:rsid w:val="00D879A5"/>
    <w:rsid w:val="00D91200"/>
    <w:rsid w:val="00D9125F"/>
    <w:rsid w:val="00D945E2"/>
    <w:rsid w:val="00DA25D0"/>
    <w:rsid w:val="00DA56E1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45D7F"/>
    <w:rsid w:val="00E50911"/>
    <w:rsid w:val="00E5189C"/>
    <w:rsid w:val="00E54512"/>
    <w:rsid w:val="00E57D38"/>
    <w:rsid w:val="00E60705"/>
    <w:rsid w:val="00E62521"/>
    <w:rsid w:val="00E6420D"/>
    <w:rsid w:val="00E64583"/>
    <w:rsid w:val="00E64870"/>
    <w:rsid w:val="00E66E78"/>
    <w:rsid w:val="00E67D1F"/>
    <w:rsid w:val="00E70FD5"/>
    <w:rsid w:val="00E716C9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5F78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3597"/>
    <w:rsid w:val="00F03AD1"/>
    <w:rsid w:val="00F04949"/>
    <w:rsid w:val="00F05B77"/>
    <w:rsid w:val="00F05FDF"/>
    <w:rsid w:val="00F0770E"/>
    <w:rsid w:val="00F12701"/>
    <w:rsid w:val="00F12808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4AA9"/>
    <w:rsid w:val="00F7556A"/>
    <w:rsid w:val="00F75D06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E6D22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D775-66E0-4EC4-9092-B59EDBD1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4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662</cp:revision>
  <cp:lastPrinted>2017-07-26T05:12:00Z</cp:lastPrinted>
  <dcterms:created xsi:type="dcterms:W3CDTF">2016-01-18T09:26:00Z</dcterms:created>
  <dcterms:modified xsi:type="dcterms:W3CDTF">2017-07-26T05:18:00Z</dcterms:modified>
</cp:coreProperties>
</file>